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145 vom 5. Januar 2021</w:t>
      </w:r>
    </w:p>
    <w:p>
      <w:r>
        <w:t>VS Kantonsgericht, 2021-01-05, DE</w:t>
      </w:r>
    </w:p>
    <w:p>
      <w:r>
        <w:rPr>
          <w:b/>
        </w:rPr>
        <w:t xml:space="preserve">Quelle: </w:t>
      </w:r>
      <w:r>
        <w:t>https://mcp.opencaselaw.ch/entscheid/vs_gerichte_TCVS_A1_19_145</w:t>
      </w:r>
    </w:p>
    <w:p>
      <w:r>
        <w:t>FR: VS_GERICHTE TCVS A1 19 145 du 5 janvier 2021</w:t>
      </w:r>
    </w:p>
    <w:p>
      <w:r>
        <w:t>IT: VS_GERICHTE TCVS A1 19 145 del 5 gennaio 2021</w:t>
      </w:r>
    </w:p>
    <w:p>
      <w:pPr>
        <w:pStyle w:val="Heading2"/>
      </w:pPr>
      <w:r>
        <w:t>Regeste</w:t>
      </w:r>
    </w:p>
    <w:p>
      <w:r>
        <w:t>Par arrêt du 05 janvier 2021 (1C_309/020), le Tribunal fédéral a rejeté le recours en matière de droit public interjeté par R_ contre ce jugement. A1 19 145 A1 19 153 ARRÊT DU 5 MAI 2020 Tribunal cantonal du Valais Cour de droit public</w:t>
      </w:r>
    </w:p>
    <w:p>
      <w:pPr>
        <w:pStyle w:val="Heading2"/>
      </w:pPr>
      <w:r>
        <w:t>Volltext</w:t>
      </w:r>
    </w:p>
    <w:p>
      <w:r>
        <w:t>Wallis Kantonsgericht 05.05.2020 TCVS A1 19 145 Valais Tribunal cantonal 05.05.2020 TCVS A1 19 145 Vallese Kantonsgericht 05.05.2020 TCVS A1 19 145</w:t>
      </w:r>
    </w:p>
    <w:p>
      <w:r>
        <w:t>Par arrêt du 05 janvier 2021 (1C_309/020), le Tribunal fédéral a rejeté le recours en matière de droit public interjeté par R_ contre ce jugement. A1 19 145 A1 19 153 ARRÊT DU 5 MAI 2020 Tribunal cantonal du Valais Cour de droit publi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